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mnatablicareetke5-isticanje6"/>
        <w:tblpPr w:leftFromText="180" w:rightFromText="180" w:vertAnchor="text" w:horzAnchor="margin" w:tblpXSpec="center" w:tblpY="-7300"/>
        <w:tblW w:w="9572" w:type="dxa"/>
        <w:tblLook w:val="04A0" w:firstRow="1" w:lastRow="0" w:firstColumn="1" w:lastColumn="0" w:noHBand="0" w:noVBand="1"/>
      </w:tblPr>
      <w:tblGrid>
        <w:gridCol w:w="1459"/>
        <w:gridCol w:w="1878"/>
        <w:gridCol w:w="6235"/>
      </w:tblGrid>
      <w:tr w:rsidR="00D41E29" w:rsidRPr="007742D3" w:rsidTr="00346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D41E29" w:rsidRDefault="00346C23" w:rsidP="00346C23">
            <w:pPr>
              <w:pStyle w:val="Tijeloteksta"/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0" distR="0" simplePos="0" relativeHeight="487536128" behindDoc="1" locked="0" layoutInCell="1" allowOverlap="1" wp14:anchorId="69F2ACD0" wp14:editId="1DDC8959">
                      <wp:simplePos x="0" y="0"/>
                      <wp:positionH relativeFrom="page">
                        <wp:posOffset>-858520</wp:posOffset>
                      </wp:positionH>
                      <wp:positionV relativeFrom="page">
                        <wp:posOffset>-121920</wp:posOffset>
                      </wp:positionV>
                      <wp:extent cx="7791450" cy="1069213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91450" cy="10692130"/>
                                <a:chOff x="0" y="0"/>
                                <a:chExt cx="7560564" cy="106923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6371" cy="4162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2700" y="0"/>
                                  <a:ext cx="3737864" cy="3818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39817" y="3665600"/>
                                  <a:ext cx="2920746" cy="3670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107286"/>
                                  <a:ext cx="3958963" cy="2585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42258" y="7430134"/>
                                  <a:ext cx="3718306" cy="3262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284383"/>
                                  <a:ext cx="3751044" cy="3706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BEA0B" id="Group 1" o:spid="_x0000_s1026" style="position:absolute;margin-left:-67.6pt;margin-top:-9.6pt;width:613.5pt;height:841.9pt;z-index:-15780352;mso-wrap-distance-left:0;mso-wrap-distance-right:0;mso-position-horizontal-relative:page;mso-position-vertical-relative:page;mso-width-relative:margin;mso-height-relative:margin" coordsize="75605,10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38663;height:4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">
                        <v:imagedata r:id="rId11" o:title=""/>
                      </v:shape>
                      <v:shape id="Image 3" o:spid="_x0000_s1028" type="#_x0000_t75" style="position:absolute;left:38227;width:37378;height:38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">
                        <v:imagedata r:id="rId12" o:title=""/>
                      </v:shape>
                      <v:shape id="Image 4" o:spid="_x0000_s1029" type="#_x0000_t75" style="position:absolute;left:46398;top:36656;width:29207;height:36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">
                        <v:imagedata r:id="rId13" o:title=""/>
                      </v:shape>
                      <v:shape id="Image 5" o:spid="_x0000_s1030" type="#_x0000_t75" style="position:absolute;top:81072;width:39589;height:2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">
                        <v:imagedata r:id="rId14" o:title=""/>
                      </v:shape>
                      <v:shape id="Image 6" o:spid="_x0000_s1031" type="#_x0000_t75" style="position:absolute;left:38422;top:74301;width:37183;height:3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">
                        <v:imagedata r:id="rId15" o:title=""/>
                      </v:shape>
                      <v:shape id="Image 7" o:spid="_x0000_s1032" type="#_x0000_t75" style="position:absolute;top:42843;width:37510;height:3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">
                        <v:imagedata r:id="rId16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D41E29">
              <w:rPr>
                <w:color w:val="000000" w:themeColor="text1"/>
                <w:sz w:val="24"/>
                <w:szCs w:val="24"/>
              </w:rPr>
              <w:t>OSNOVNA ŠKOLA DRAŠKOVEC</w:t>
            </w:r>
          </w:p>
          <w:p w:rsidR="00D41E29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  <w:r w:rsidRPr="006705D5">
              <w:rPr>
                <w:color w:val="000000" w:themeColor="text1"/>
              </w:rPr>
              <w:t>DRAŠKOVIĆEVA 47, DRAŠKOVEC, 40323 PRELOG</w:t>
            </w:r>
          </w:p>
          <w:p w:rsidR="002D4A6E" w:rsidRPr="007742D3" w:rsidRDefault="002D4A6E" w:rsidP="00346C23">
            <w:pPr>
              <w:pStyle w:val="Tijeloteksta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1E29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vAlign w:val="center"/>
          </w:tcPr>
          <w:p w:rsidR="00D41E29" w:rsidRPr="002D4A6E" w:rsidRDefault="00D41E29" w:rsidP="00346C23">
            <w:pPr>
              <w:pStyle w:val="Tijeloteksta"/>
              <w:jc w:val="center"/>
              <w:rPr>
                <w:color w:val="000000" w:themeColor="text1"/>
                <w:sz w:val="32"/>
                <w:szCs w:val="32"/>
              </w:rPr>
            </w:pPr>
            <w:r w:rsidRPr="002D4A6E">
              <w:rPr>
                <w:color w:val="000000" w:themeColor="text1"/>
                <w:sz w:val="32"/>
                <w:szCs w:val="32"/>
              </w:rPr>
              <w:t xml:space="preserve">JELOVNIK ZA </w:t>
            </w:r>
            <w:r w:rsidR="001C73AA">
              <w:rPr>
                <w:color w:val="000000" w:themeColor="text1"/>
                <w:sz w:val="32"/>
                <w:szCs w:val="32"/>
              </w:rPr>
              <w:t>STUDENI</w:t>
            </w:r>
          </w:p>
        </w:tc>
      </w:tr>
      <w:tr w:rsidR="00D41E29" w:rsidRPr="007742D3" w:rsidTr="00346C2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</w:t>
            </w:r>
          </w:p>
          <w:p w:rsidR="00D41E29" w:rsidRPr="007742D3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  <w:r w:rsidRPr="007742D3">
              <w:rPr>
                <w:color w:val="000000" w:themeColor="text1"/>
              </w:rPr>
              <w:t>U TJEDNU</w:t>
            </w:r>
          </w:p>
        </w:tc>
        <w:tc>
          <w:tcPr>
            <w:tcW w:w="1878" w:type="dxa"/>
            <w:vAlign w:val="center"/>
          </w:tcPr>
          <w:p w:rsidR="00D41E29" w:rsidRPr="00CD0960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CD0960">
              <w:rPr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6235" w:type="dxa"/>
            <w:vAlign w:val="center"/>
          </w:tcPr>
          <w:p w:rsidR="00D41E29" w:rsidRPr="00CD0960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CD0960">
              <w:rPr>
                <w:b/>
                <w:color w:val="000000" w:themeColor="text1"/>
                <w:sz w:val="24"/>
                <w:szCs w:val="24"/>
              </w:rPr>
              <w:t>OPIS JEL</w:t>
            </w:r>
            <w:bookmarkStart w:id="0" w:name="_GoBack"/>
            <w:bookmarkEnd w:id="0"/>
            <w:r w:rsidRPr="00CD0960">
              <w:rPr>
                <w:b/>
                <w:color w:val="000000" w:themeColor="text1"/>
                <w:sz w:val="24"/>
                <w:szCs w:val="24"/>
              </w:rPr>
              <w:t>A</w:t>
            </w:r>
          </w:p>
        </w:tc>
      </w:tr>
      <w:tr w:rsidR="00D41E29" w:rsidRPr="007742D3" w:rsidTr="0034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</w:p>
        </w:tc>
      </w:tr>
      <w:tr w:rsidR="00D41E29" w:rsidRPr="007742D3" w:rsidTr="00CD0960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onedjelj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stra juha s krpicama, namaz (sir-med-marmelada), kruh, voće</w:t>
            </w:r>
          </w:p>
        </w:tc>
      </w:tr>
      <w:tr w:rsidR="001C73AA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1C73AA" w:rsidRPr="001C73AA" w:rsidRDefault="001C73AA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1C73AA">
              <w:rPr>
                <w:b w:val="0"/>
                <w:color w:val="000000" w:themeColor="text1"/>
              </w:rPr>
              <w:t>Utorak</w:t>
            </w:r>
          </w:p>
        </w:tc>
        <w:tc>
          <w:tcPr>
            <w:tcW w:w="1878" w:type="dxa"/>
            <w:vAlign w:val="center"/>
          </w:tcPr>
          <w:p w:rsidR="001C73AA" w:rsidRDefault="001C73A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1.2025.</w:t>
            </w:r>
          </w:p>
        </w:tc>
        <w:tc>
          <w:tcPr>
            <w:tcW w:w="6235" w:type="dxa"/>
            <w:vAlign w:val="center"/>
          </w:tcPr>
          <w:p w:rsidR="001C73AA" w:rsidRDefault="001C73A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leći naravni, </w:t>
            </w:r>
            <w:proofErr w:type="spellStart"/>
            <w:r>
              <w:rPr>
                <w:color w:val="000000" w:themeColor="text1"/>
              </w:rPr>
              <w:t>hajdinska</w:t>
            </w:r>
            <w:proofErr w:type="spellEnd"/>
            <w:r>
              <w:rPr>
                <w:color w:val="000000" w:themeColor="text1"/>
              </w:rPr>
              <w:t xml:space="preserve"> kaša, salata</w:t>
            </w:r>
          </w:p>
        </w:tc>
      </w:tr>
      <w:tr w:rsidR="001C73AA" w:rsidRPr="007742D3" w:rsidTr="00CD0960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1C73AA" w:rsidRPr="001C73AA" w:rsidRDefault="001C73AA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1C73AA"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1C73AA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1.2025.</w:t>
            </w:r>
          </w:p>
        </w:tc>
        <w:tc>
          <w:tcPr>
            <w:tcW w:w="6235" w:type="dxa"/>
            <w:vAlign w:val="center"/>
          </w:tcPr>
          <w:p w:rsidR="001C73AA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njski gulaš s krumpirom, kruh, desert</w:t>
            </w:r>
          </w:p>
        </w:tc>
      </w:tr>
      <w:tr w:rsidR="00346C23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614436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leći </w:t>
            </w:r>
            <w:r w:rsidR="001C73AA">
              <w:rPr>
                <w:color w:val="000000" w:themeColor="text1"/>
              </w:rPr>
              <w:t>rižoto s povrćem, salata</w:t>
            </w:r>
          </w:p>
        </w:tc>
      </w:tr>
      <w:tr w:rsidR="00346C23" w:rsidRPr="007742D3" w:rsidTr="00CD0960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ne tjestenina s umakom od sira ili tune</w:t>
            </w:r>
          </w:p>
        </w:tc>
      </w:tr>
      <w:tr w:rsidR="00D41E29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</w:p>
        </w:tc>
      </w:tr>
      <w:tr w:rsidR="00346C23" w:rsidRPr="007742D3" w:rsidTr="00CD096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7742D3">
              <w:rPr>
                <w:b w:val="0"/>
                <w:color w:val="000000" w:themeColor="text1"/>
              </w:rPr>
              <w:t>Ponedjelj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ha od buče, sendvič</w:t>
            </w:r>
          </w:p>
        </w:tc>
      </w:tr>
      <w:tr w:rsidR="00346C23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Utor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leći </w:t>
            </w:r>
            <w:r w:rsidR="001C73AA">
              <w:rPr>
                <w:color w:val="000000" w:themeColor="text1"/>
              </w:rPr>
              <w:t>bečki odrezak, pire krumpir, špinat</w:t>
            </w:r>
          </w:p>
        </w:tc>
      </w:tr>
      <w:tr w:rsidR="00346C23" w:rsidRPr="007742D3" w:rsidTr="00CD096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346C23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h varivo s kobasicom</w:t>
            </w:r>
          </w:p>
        </w:tc>
      </w:tr>
      <w:tr w:rsidR="00346C23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346C23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leći batak, mlinci, salata</w:t>
            </w:r>
          </w:p>
        </w:tc>
      </w:tr>
      <w:tr w:rsidR="00346C23" w:rsidRPr="007742D3" w:rsidTr="00CD0960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C73A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</w:t>
            </w:r>
            <w:r w:rsidR="001C73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346C23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t-</w:t>
            </w:r>
            <w:proofErr w:type="spellStart"/>
            <w:r>
              <w:rPr>
                <w:color w:val="000000" w:themeColor="text1"/>
              </w:rPr>
              <w:t>dog</w:t>
            </w:r>
            <w:proofErr w:type="spellEnd"/>
            <w:r>
              <w:rPr>
                <w:color w:val="000000" w:themeColor="text1"/>
              </w:rPr>
              <w:t>, kečap, puding</w:t>
            </w:r>
          </w:p>
        </w:tc>
      </w:tr>
      <w:tr w:rsidR="00D41E29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</w:p>
        </w:tc>
      </w:tr>
      <w:tr w:rsidR="00346C23" w:rsidRPr="007742D3" w:rsidTr="00CD096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46C2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346C23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stra juha s krpicama, tuna namaz (sir-med-marmelada), kruh</w:t>
            </w:r>
          </w:p>
        </w:tc>
      </w:tr>
      <w:tr w:rsidR="00346C23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vAlign w:val="center"/>
          </w:tcPr>
          <w:p w:rsidR="00D41E29" w:rsidRPr="007742D3" w:rsidRDefault="00346C23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33229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leći </w:t>
            </w:r>
            <w:r w:rsidR="00346C23">
              <w:rPr>
                <w:color w:val="000000" w:themeColor="text1"/>
              </w:rPr>
              <w:t>paprikaš, pužići, salata</w:t>
            </w:r>
          </w:p>
        </w:tc>
      </w:tr>
      <w:tr w:rsidR="00346C23" w:rsidRPr="007742D3" w:rsidTr="00CD096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D41E29" w:rsidRPr="007742D3" w:rsidRDefault="00346C23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maći </w:t>
            </w:r>
            <w:proofErr w:type="spellStart"/>
            <w:r>
              <w:rPr>
                <w:color w:val="000000" w:themeColor="text1"/>
              </w:rPr>
              <w:t>chickenburg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33229A">
              <w:rPr>
                <w:color w:val="000000" w:themeColor="text1"/>
              </w:rPr>
              <w:t xml:space="preserve">kečap, </w:t>
            </w:r>
            <w:r w:rsidR="00346C23">
              <w:rPr>
                <w:color w:val="000000" w:themeColor="text1"/>
              </w:rPr>
              <w:t>salata</w:t>
            </w:r>
          </w:p>
        </w:tc>
      </w:tr>
      <w:tr w:rsidR="00D41E29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</w:p>
        </w:tc>
      </w:tr>
      <w:tr w:rsidR="00346C23" w:rsidRPr="007742D3" w:rsidTr="00CD0960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D41E29">
              <w:rPr>
                <w:b w:val="0"/>
                <w:color w:val="000000" w:themeColor="text1"/>
              </w:rPr>
              <w:t>Ponedjeljak</w:t>
            </w:r>
          </w:p>
        </w:tc>
        <w:tc>
          <w:tcPr>
            <w:tcW w:w="1878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6C2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6306E1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stra juha s kašicom, sendvič</w:t>
            </w:r>
          </w:p>
        </w:tc>
      </w:tr>
      <w:tr w:rsidR="00346C23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D41E29">
              <w:rPr>
                <w:b w:val="0"/>
                <w:color w:val="000000" w:themeColor="text1"/>
              </w:rPr>
              <w:t>Utorak</w:t>
            </w:r>
          </w:p>
        </w:tc>
        <w:tc>
          <w:tcPr>
            <w:tcW w:w="1878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6C2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6306E1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leći naravni odrezak, </w:t>
            </w:r>
            <w:proofErr w:type="spellStart"/>
            <w:r>
              <w:rPr>
                <w:color w:val="000000" w:themeColor="text1"/>
              </w:rPr>
              <w:t>hajdinska</w:t>
            </w:r>
            <w:proofErr w:type="spellEnd"/>
            <w:r>
              <w:rPr>
                <w:color w:val="000000" w:themeColor="text1"/>
              </w:rPr>
              <w:t xml:space="preserve"> kaša, salata</w:t>
            </w:r>
          </w:p>
        </w:tc>
      </w:tr>
      <w:tr w:rsidR="00346C23" w:rsidRPr="007742D3" w:rsidTr="00CD0960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D41E29"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D41E29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6C2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Default="006306E1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Ćufte u umaku od rajčice, riža, salata</w:t>
            </w:r>
          </w:p>
        </w:tc>
      </w:tr>
      <w:tr w:rsidR="00346C23" w:rsidRPr="007742D3" w:rsidTr="00CD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D41E29"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vAlign w:val="center"/>
          </w:tcPr>
          <w:p w:rsidR="00D41E29" w:rsidRDefault="00D41E29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6C23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Default="006306E1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ivo od piletine i graška, kruh, desert</w:t>
            </w:r>
          </w:p>
        </w:tc>
      </w:tr>
      <w:tr w:rsidR="00346C23" w:rsidRPr="007742D3" w:rsidTr="00CD0960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D41E29"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D41E29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6C23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Default="006306E1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izza</w:t>
            </w:r>
            <w:proofErr w:type="spellEnd"/>
            <w:r>
              <w:rPr>
                <w:color w:val="000000" w:themeColor="text1"/>
              </w:rPr>
              <w:t>, čaj</w:t>
            </w:r>
          </w:p>
        </w:tc>
      </w:tr>
      <w:tr w:rsidR="00D41E29" w:rsidRPr="007742D3" w:rsidTr="0034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6306E1" w:rsidRDefault="006306E1" w:rsidP="00346C23">
            <w:pPr>
              <w:pStyle w:val="Tijeloteksta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72997">
              <w:rPr>
                <w:b w:val="0"/>
                <w:color w:val="000000" w:themeColor="text1"/>
                <w:sz w:val="24"/>
                <w:szCs w:val="24"/>
              </w:rPr>
              <w:t>* U slučaju potrebe, jelovnik je podložan izmjenama.</w:t>
            </w:r>
          </w:p>
          <w:p w:rsidR="006306E1" w:rsidRPr="00E72997" w:rsidRDefault="006306E1" w:rsidP="00346C23">
            <w:pPr>
              <w:pStyle w:val="Tijeloteksta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41E29" w:rsidRPr="007742D3" w:rsidTr="006306E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shd w:val="clear" w:color="auto" w:fill="FABF8F" w:themeFill="accent6" w:themeFillTint="99"/>
          </w:tcPr>
          <w:p w:rsidR="0033229A" w:rsidRDefault="0033229A" w:rsidP="00346C23">
            <w:pPr>
              <w:pStyle w:val="Tijeloteksta"/>
              <w:jc w:val="center"/>
              <w:rPr>
                <w:color w:val="000000" w:themeColor="text1"/>
              </w:rPr>
            </w:pPr>
          </w:p>
          <w:p w:rsidR="0033229A" w:rsidRPr="00E72997" w:rsidRDefault="00D41E29" w:rsidP="00346C23">
            <w:pPr>
              <w:pStyle w:val="Tijeloteksta"/>
              <w:jc w:val="center"/>
              <w:rPr>
                <w:color w:val="000000" w:themeColor="text1"/>
                <w:sz w:val="28"/>
                <w:szCs w:val="28"/>
              </w:rPr>
            </w:pPr>
            <w:r w:rsidRPr="00E72997">
              <w:rPr>
                <w:color w:val="000000" w:themeColor="text1"/>
                <w:sz w:val="28"/>
                <w:szCs w:val="28"/>
              </w:rPr>
              <w:t>„</w:t>
            </w:r>
            <w:r w:rsidR="001D1B5F">
              <w:rPr>
                <w:color w:val="000000" w:themeColor="text1"/>
                <w:sz w:val="28"/>
                <w:szCs w:val="28"/>
              </w:rPr>
              <w:t>Toplo jelo donosi radost srcu</w:t>
            </w:r>
            <w:r w:rsidRPr="00E72997">
              <w:rPr>
                <w:color w:val="000000" w:themeColor="text1"/>
                <w:sz w:val="28"/>
                <w:szCs w:val="28"/>
              </w:rPr>
              <w:t>!“</w:t>
            </w:r>
          </w:p>
          <w:p w:rsidR="0033229A" w:rsidRDefault="00D41E29" w:rsidP="00346C23">
            <w:pPr>
              <w:pStyle w:val="Tijeloteksta"/>
              <w:jc w:val="right"/>
              <w:rPr>
                <w:color w:val="000000" w:themeColor="text1"/>
              </w:rPr>
            </w:pPr>
            <w:r w:rsidRPr="00D41E29">
              <w:rPr>
                <w:b w:val="0"/>
                <w:i/>
                <w:color w:val="000000" w:themeColor="text1"/>
              </w:rPr>
              <w:t>Vaša kuharica Martina</w:t>
            </w:r>
          </w:p>
        </w:tc>
      </w:tr>
    </w:tbl>
    <w:p w:rsidR="000E19FE" w:rsidRDefault="000E19FE" w:rsidP="00D41E29">
      <w:pPr>
        <w:pStyle w:val="Tijeloteksta"/>
        <w:spacing w:before="75"/>
      </w:pPr>
    </w:p>
    <w:sectPr w:rsidR="000E19FE" w:rsidSect="00346C23">
      <w:pgSz w:w="12240" w:h="15840"/>
      <w:pgMar w:top="57" w:right="720" w:bottom="5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C9"/>
    <w:rsid w:val="000D678D"/>
    <w:rsid w:val="000E19FE"/>
    <w:rsid w:val="00135A7B"/>
    <w:rsid w:val="001C73AA"/>
    <w:rsid w:val="001D1B5F"/>
    <w:rsid w:val="002D4A6E"/>
    <w:rsid w:val="0033229A"/>
    <w:rsid w:val="00346C23"/>
    <w:rsid w:val="003C4187"/>
    <w:rsid w:val="005A27C9"/>
    <w:rsid w:val="005E5FD0"/>
    <w:rsid w:val="00614436"/>
    <w:rsid w:val="006306E1"/>
    <w:rsid w:val="006705D5"/>
    <w:rsid w:val="00691616"/>
    <w:rsid w:val="006A6847"/>
    <w:rsid w:val="007742D3"/>
    <w:rsid w:val="009053DF"/>
    <w:rsid w:val="00AE4617"/>
    <w:rsid w:val="00BB4CDD"/>
    <w:rsid w:val="00C064C1"/>
    <w:rsid w:val="00CD0960"/>
    <w:rsid w:val="00D41E29"/>
    <w:rsid w:val="00E72997"/>
    <w:rsid w:val="00F9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8229A-D38A-474E-986B-611941A2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0"/>
      <w:szCs w:val="20"/>
    </w:rPr>
  </w:style>
  <w:style w:type="paragraph" w:styleId="Naslov">
    <w:name w:val="Title"/>
    <w:basedOn w:val="Normal"/>
    <w:uiPriority w:val="1"/>
    <w:qFormat/>
    <w:pPr>
      <w:ind w:left="579"/>
      <w:jc w:val="center"/>
    </w:pPr>
    <w:rPr>
      <w:b/>
      <w:bCs/>
      <w:sz w:val="72"/>
      <w:szCs w:val="7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77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4">
    <w:name w:val="Grid Table 2 Accent 4"/>
    <w:basedOn w:val="Obinatablica"/>
    <w:uiPriority w:val="47"/>
    <w:rsid w:val="007742D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mnatablicareetke5-isticanje3">
    <w:name w:val="Grid Table 5 Dark Accent 3"/>
    <w:basedOn w:val="Obinatablica"/>
    <w:uiPriority w:val="50"/>
    <w:rsid w:val="0077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77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TijelotekstaChar">
    <w:name w:val="Tijelo teksta Char"/>
    <w:basedOn w:val="Zadanifontodlomka"/>
    <w:link w:val="Tijeloteksta"/>
    <w:uiPriority w:val="1"/>
    <w:rsid w:val="007742D3"/>
    <w:rPr>
      <w:rFonts w:ascii="Comic Sans MS" w:eastAsia="Comic Sans MS" w:hAnsi="Comic Sans MS" w:cs="Comic Sans MS"/>
      <w:sz w:val="20"/>
      <w:szCs w:val="20"/>
      <w:lang w:val="hr-HR"/>
    </w:rPr>
  </w:style>
  <w:style w:type="table" w:styleId="Tamnatablicareetke5-isticanje4">
    <w:name w:val="Grid Table 5 Dark Accent 4"/>
    <w:basedOn w:val="Obinatablica"/>
    <w:uiPriority w:val="50"/>
    <w:rsid w:val="00AE4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19BD-08C5-4926-A933-0375A1B5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eđep</dc:creator>
  <cp:keywords/>
  <cp:lastModifiedBy>Natalija Srnec</cp:lastModifiedBy>
  <cp:revision>4</cp:revision>
  <cp:lastPrinted>2025-09-01T07:42:00Z</cp:lastPrinted>
  <dcterms:created xsi:type="dcterms:W3CDTF">2025-10-30T08:22:00Z</dcterms:created>
  <dcterms:modified xsi:type="dcterms:W3CDTF">2025-10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01T00:00:00Z</vt:filetime>
  </property>
  <property fmtid="{D5CDD505-2E9C-101B-9397-08002B2CF9AE}" pid="5" name="Producer">
    <vt:lpwstr>Microsoft® Word 2019</vt:lpwstr>
  </property>
</Properties>
</file>